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ismo pirmininkas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Default="00162135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Marius Dobrovolskis</w:t>
            </w:r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4D7A0DAB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20</w:t>
      </w:r>
      <w:r w:rsidR="00E749C3">
        <w:rPr>
          <w:b/>
          <w:bCs/>
          <w:szCs w:val="24"/>
        </w:rPr>
        <w:t>25</w:t>
      </w:r>
      <w:r>
        <w:rPr>
          <w:b/>
          <w:bCs/>
          <w:szCs w:val="24"/>
        </w:rPr>
        <w:t xml:space="preserve">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022F32C1" w14:textId="789FF99D" w:rsidR="004161B4" w:rsidRDefault="004161B4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O VP-</w:t>
      </w:r>
      <w:r w:rsidR="00E749C3">
        <w:rPr>
          <w:b/>
          <w:bCs/>
          <w:szCs w:val="24"/>
        </w:rPr>
        <w:t>143</w:t>
      </w:r>
      <w:r>
        <w:rPr>
          <w:b/>
          <w:bCs/>
          <w:szCs w:val="24"/>
        </w:rPr>
        <w:t xml:space="preserve"> PA</w:t>
      </w:r>
      <w:r w:rsidR="00424A77">
        <w:rPr>
          <w:b/>
          <w:bCs/>
          <w:szCs w:val="24"/>
        </w:rPr>
        <w:t>KEITIMAS</w:t>
      </w:r>
    </w:p>
    <w:p w14:paraId="67BAB5F5" w14:textId="17EDECEC" w:rsidR="004161B4" w:rsidRPr="00272541" w:rsidRDefault="004161B4" w:rsidP="004161B4">
      <w:pPr>
        <w:widowControl w:val="0"/>
        <w:ind w:left="9639" w:hanging="9639"/>
        <w:jc w:val="center"/>
        <w:rPr>
          <w:szCs w:val="24"/>
        </w:rPr>
      </w:pPr>
      <w:r w:rsidRPr="00272541">
        <w:rPr>
          <w:szCs w:val="24"/>
        </w:rPr>
        <w:t>202</w:t>
      </w:r>
      <w:r w:rsidR="00E749C3">
        <w:rPr>
          <w:szCs w:val="24"/>
        </w:rPr>
        <w:t>5</w:t>
      </w:r>
      <w:r w:rsidRPr="00272541">
        <w:rPr>
          <w:szCs w:val="24"/>
        </w:rPr>
        <w:t xml:space="preserve"> m.</w:t>
      </w:r>
      <w:r w:rsidR="005726D5">
        <w:rPr>
          <w:szCs w:val="24"/>
        </w:rPr>
        <w:t xml:space="preserve"> lapkričio</w:t>
      </w:r>
      <w:r w:rsidR="00424A77">
        <w:rPr>
          <w:szCs w:val="24"/>
        </w:rPr>
        <w:t xml:space="preserve"> </w:t>
      </w:r>
      <w:r w:rsidR="005726D5">
        <w:rPr>
          <w:szCs w:val="24"/>
        </w:rPr>
        <w:t>19</w:t>
      </w:r>
      <w:r w:rsidRPr="00272541">
        <w:rPr>
          <w:szCs w:val="24"/>
        </w:rPr>
        <w:t xml:space="preserve"> d. VP-</w:t>
      </w:r>
      <w:r w:rsidR="000F158F">
        <w:rPr>
          <w:szCs w:val="24"/>
        </w:rPr>
        <w:t>107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883"/>
        <w:gridCol w:w="631"/>
        <w:gridCol w:w="1123"/>
        <w:gridCol w:w="1507"/>
        <w:gridCol w:w="1632"/>
        <w:gridCol w:w="1632"/>
        <w:gridCol w:w="1633"/>
        <w:gridCol w:w="1381"/>
        <w:gridCol w:w="1582"/>
        <w:gridCol w:w="2551"/>
      </w:tblGrid>
      <w:tr w:rsidR="00744663" w14:paraId="373DFC04" w14:textId="77777777" w:rsidTr="006A6312">
        <w:trPr>
          <w:trHeight w:val="7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715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6B9" w14:textId="77777777" w:rsidR="00744663" w:rsidRDefault="00744663" w:rsidP="00B21B5A">
            <w:pPr>
              <w:widowControl w:val="0"/>
              <w:tabs>
                <w:tab w:val="left" w:pos="325"/>
              </w:tabs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irkimo objekto pavadinima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13D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AB5" w14:textId="7615D1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o vertė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64" w14:textId="1A6FA56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o būd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406" w14:textId="3CA6C8B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tinamos sudaryti sutarties trukmė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4E" w14:textId="6AE8C92B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ų pradži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7FB" w14:textId="714A1772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ų skaiči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F6F" w14:textId="038E0F93" w:rsidR="00744663" w:rsidRDefault="00744663" w:rsidP="00B21B5A">
            <w:pPr>
              <w:widowControl w:val="0"/>
              <w:ind w:left="-104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kdytoj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B3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744663" w14:paraId="119356A6" w14:textId="77777777" w:rsidTr="00424A77">
        <w:trPr>
          <w:trHeight w:val="207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445" w14:textId="77777777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A03" w14:textId="60E89D0F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24A77" w14:paraId="2AF36417" w14:textId="0E043378" w:rsidTr="006A6312">
        <w:trPr>
          <w:trHeight w:val="10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4D0" w14:textId="20907067" w:rsidR="00424A77" w:rsidRPr="00C1619C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bookmarkStart w:id="0" w:name="_Hlk212196913"/>
            <w:r>
              <w:rPr>
                <w:sz w:val="22"/>
                <w:szCs w:val="22"/>
                <w:lang w:val="en-US"/>
              </w:rPr>
              <w:t>3</w:t>
            </w:r>
            <w:r w:rsidR="006A6312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7B" w14:textId="7C19F474" w:rsidR="00424A77" w:rsidRDefault="006A6312" w:rsidP="00424A77">
            <w:pPr>
              <w:widowControl w:val="0"/>
              <w:ind w:right="-8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0"/>
                <w:lang w:eastAsia="lt-LT"/>
              </w:rPr>
              <w:t>Automobilių priežiūra ir remonta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B22" w14:textId="12CEDDD4" w:rsidR="00424A77" w:rsidRDefault="006A6312" w:rsidP="00424A77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0"/>
                <w:lang w:eastAsia="lt-LT"/>
              </w:rPr>
              <w:t>50100000-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03" w14:textId="7B17F7CC" w:rsidR="00424A77" w:rsidRPr="00424A77" w:rsidRDefault="005726D5" w:rsidP="00424A77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4</w:t>
            </w:r>
            <w:r w:rsidR="00424A77" w:rsidRPr="00A13172">
              <w:rPr>
                <w:b/>
                <w:bCs/>
                <w:color w:val="000000"/>
                <w:sz w:val="20"/>
                <w:lang w:eastAsia="lt-LT"/>
              </w:rPr>
              <w:t>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60BB" w14:textId="092C7C41" w:rsidR="00424A77" w:rsidRDefault="00424A77" w:rsidP="00424A77">
            <w:pPr>
              <w:widowControl w:val="0"/>
              <w:ind w:right="141"/>
              <w:jc w:val="center"/>
              <w:rPr>
                <w:sz w:val="20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AB5" w14:textId="546E646F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D66" w14:textId="3E2CF059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I-IV ketv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C03" w14:textId="669C593B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47" w14:textId="11B24637" w:rsidR="00424A77" w:rsidRDefault="00424A77" w:rsidP="00424A77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DB" w14:textId="2253199E" w:rsidR="00424A77" w:rsidRDefault="00424A77" w:rsidP="00424A77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</w:p>
        </w:tc>
      </w:tr>
      <w:bookmarkEnd w:id="0"/>
    </w:tbl>
    <w:p w14:paraId="56537D6D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76E713FF" w14:textId="77777777" w:rsidR="00C07DCC" w:rsidRDefault="00C07DCC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4CF53B0C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40A65FE7" w14:textId="4CF5C45A" w:rsidR="00424A77" w:rsidRDefault="005726D5" w:rsidP="00424A77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Ūkio skyriaus vedėj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omualdas Pocius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2BB18E2D" w14:textId="77777777" w:rsidR="00424A77" w:rsidRDefault="00424A77" w:rsidP="007A3C18">
      <w:pPr>
        <w:widowControl w:val="0"/>
        <w:tabs>
          <w:tab w:val="left" w:pos="426"/>
        </w:tabs>
        <w:jc w:val="both"/>
        <w:rPr>
          <w:szCs w:val="24"/>
        </w:rPr>
      </w:pPr>
    </w:p>
    <w:p w14:paraId="4224EF8D" w14:textId="77777777" w:rsidR="0030545B" w:rsidRDefault="0030545B" w:rsidP="004161B4">
      <w:pPr>
        <w:tabs>
          <w:tab w:val="left" w:pos="6510"/>
        </w:tabs>
        <w:rPr>
          <w:szCs w:val="24"/>
        </w:rPr>
      </w:pPr>
      <w:r w:rsidRPr="0030545B">
        <w:rPr>
          <w:szCs w:val="24"/>
        </w:rPr>
        <w:t xml:space="preserve">Vyresnioji patarėja </w:t>
      </w:r>
    </w:p>
    <w:p w14:paraId="4BD25330" w14:textId="72E1049C" w:rsidR="004161B4" w:rsidRPr="004161B4" w:rsidRDefault="0030545B" w:rsidP="004161B4">
      <w:pPr>
        <w:tabs>
          <w:tab w:val="left" w:pos="6510"/>
        </w:tabs>
      </w:pPr>
      <w:r w:rsidRPr="0030545B">
        <w:rPr>
          <w:szCs w:val="24"/>
        </w:rPr>
        <w:t xml:space="preserve">(vyriausioji buhalterė) </w:t>
      </w:r>
      <w:r w:rsidR="00EC7807">
        <w:rPr>
          <w:szCs w:val="24"/>
        </w:rPr>
        <w:t xml:space="preserve">                                                           </w:t>
      </w:r>
      <w:r w:rsidR="00424A77">
        <w:rPr>
          <w:szCs w:val="24"/>
        </w:rPr>
        <w:tab/>
      </w:r>
      <w:r w:rsidRPr="0030545B">
        <w:rPr>
          <w:szCs w:val="24"/>
        </w:rPr>
        <w:t>Valerija Šimkienė</w:t>
      </w:r>
    </w:p>
    <w:sectPr w:rsidR="004161B4" w:rsidRPr="004161B4" w:rsidSect="00120EC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0F158F"/>
    <w:rsid w:val="00114202"/>
    <w:rsid w:val="00120EC1"/>
    <w:rsid w:val="00135F64"/>
    <w:rsid w:val="00162135"/>
    <w:rsid w:val="00272541"/>
    <w:rsid w:val="0030545B"/>
    <w:rsid w:val="00375ADC"/>
    <w:rsid w:val="003D5842"/>
    <w:rsid w:val="003E0BA8"/>
    <w:rsid w:val="004161B4"/>
    <w:rsid w:val="00424A77"/>
    <w:rsid w:val="00493B21"/>
    <w:rsid w:val="004D5E46"/>
    <w:rsid w:val="005020A4"/>
    <w:rsid w:val="0050783A"/>
    <w:rsid w:val="005726D5"/>
    <w:rsid w:val="00595C2F"/>
    <w:rsid w:val="006332A4"/>
    <w:rsid w:val="006A6312"/>
    <w:rsid w:val="00715E53"/>
    <w:rsid w:val="00744663"/>
    <w:rsid w:val="00780B56"/>
    <w:rsid w:val="007A0EEA"/>
    <w:rsid w:val="007A3C18"/>
    <w:rsid w:val="008815A6"/>
    <w:rsid w:val="0089145D"/>
    <w:rsid w:val="008A7DAF"/>
    <w:rsid w:val="008B002D"/>
    <w:rsid w:val="008F3B86"/>
    <w:rsid w:val="009641B5"/>
    <w:rsid w:val="009657B0"/>
    <w:rsid w:val="009D2761"/>
    <w:rsid w:val="00A04C0E"/>
    <w:rsid w:val="00A13172"/>
    <w:rsid w:val="00A17BCF"/>
    <w:rsid w:val="00A20614"/>
    <w:rsid w:val="00A96743"/>
    <w:rsid w:val="00AA75EC"/>
    <w:rsid w:val="00AD015F"/>
    <w:rsid w:val="00AF3AAF"/>
    <w:rsid w:val="00B03C09"/>
    <w:rsid w:val="00B21B5A"/>
    <w:rsid w:val="00B63345"/>
    <w:rsid w:val="00B71F32"/>
    <w:rsid w:val="00C03F71"/>
    <w:rsid w:val="00C07DCC"/>
    <w:rsid w:val="00C1619C"/>
    <w:rsid w:val="00C32F47"/>
    <w:rsid w:val="00C4302B"/>
    <w:rsid w:val="00CA018E"/>
    <w:rsid w:val="00CC14EF"/>
    <w:rsid w:val="00CF71F7"/>
    <w:rsid w:val="00DC1B2C"/>
    <w:rsid w:val="00E15E7F"/>
    <w:rsid w:val="00E558F9"/>
    <w:rsid w:val="00E60BA1"/>
    <w:rsid w:val="00E66B44"/>
    <w:rsid w:val="00E749C3"/>
    <w:rsid w:val="00EA5E04"/>
    <w:rsid w:val="00EC7807"/>
    <w:rsid w:val="00EF63BB"/>
    <w:rsid w:val="00F14FE5"/>
    <w:rsid w:val="00F201D2"/>
    <w:rsid w:val="00F23E91"/>
    <w:rsid w:val="00F335C8"/>
    <w:rsid w:val="00F551BF"/>
    <w:rsid w:val="00F62736"/>
    <w:rsid w:val="00FC4F0B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A77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Vita Jokužienė</cp:lastModifiedBy>
  <cp:revision>2</cp:revision>
  <cp:lastPrinted>2025-10-24T10:42:00Z</cp:lastPrinted>
  <dcterms:created xsi:type="dcterms:W3CDTF">2026-02-03T08:40:00Z</dcterms:created>
  <dcterms:modified xsi:type="dcterms:W3CDTF">2026-02-03T08:40:00Z</dcterms:modified>
</cp:coreProperties>
</file>